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87F0" w14:textId="1A64AA33" w:rsidR="00F16B7F" w:rsidRDefault="00F16B7F" w:rsidP="00F16B7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4DD2BF" wp14:editId="3F4021FD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49AAD46" wp14:editId="5398A93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F61FA3" wp14:editId="613592D2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7573" w14:textId="77777777" w:rsidR="00F16B7F" w:rsidRDefault="00F16B7F" w:rsidP="00F16B7F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1FA3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9287573" w14:textId="77777777" w:rsidR="00F16B7F" w:rsidRDefault="00F16B7F" w:rsidP="00F16B7F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662B61E" w14:textId="77777777" w:rsidR="00F16B7F" w:rsidRDefault="00F16B7F" w:rsidP="00F16B7F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3F15A06" w14:textId="77777777" w:rsidR="00F16B7F" w:rsidRDefault="00F16B7F" w:rsidP="00F16B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175BEA" w14:textId="77777777" w:rsidR="00F16B7F" w:rsidRDefault="00F16B7F" w:rsidP="00F16B7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2E01A4" w14:textId="77777777" w:rsidR="00F16B7F" w:rsidRDefault="00F16B7F" w:rsidP="00F16B7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4401BE0E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E4F1E3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2039EE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5B163C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370CD2C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7BCE80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DADE335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2F258DE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6483D13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C5BE8A1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F84373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408040" w14:textId="77777777" w:rsidR="00F16B7F" w:rsidRDefault="00F16B7F" w:rsidP="00F16B7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484D930" w14:textId="77777777" w:rsidR="00F16B7F" w:rsidRDefault="00F16B7F" w:rsidP="00F16B7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58B2F997" w:rsidR="006C2730" w:rsidRPr="005F719B" w:rsidRDefault="00F16B7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F719B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F719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F719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F719B">
        <w:rPr>
          <w:rFonts w:ascii="Segoe UI" w:hAnsi="Segoe UI" w:cs="Segoe UI"/>
          <w:b/>
          <w:sz w:val="24"/>
          <w:szCs w:val="24"/>
          <w:lang w:val="it-CH"/>
        </w:rPr>
        <w:tab/>
      </w:r>
      <w:r w:rsidR="005F719B" w:rsidRPr="005F719B">
        <w:rPr>
          <w:rFonts w:ascii="Segoe UI" w:hAnsi="Segoe UI" w:cs="Segoe UI"/>
          <w:sz w:val="24"/>
          <w:lang w:val="it-CH"/>
        </w:rPr>
        <w:t>Soldato d'aviazione preposto agli elicotteri E6 livello 1</w:t>
      </w:r>
    </w:p>
    <w:p w14:paraId="5EB9B75C" w14:textId="77777777" w:rsidR="00F16B7F" w:rsidRDefault="00F16B7F" w:rsidP="00F16B7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5BC3471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349BBB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D47361E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F3E701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F1DD7D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BCAF33A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E1EACA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F8FE61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43B584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976078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595CBB6D" w14:textId="77777777" w:rsidR="00F16B7F" w:rsidRDefault="00F16B7F" w:rsidP="00F16B7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558F2AA6" w14:textId="77777777" w:rsidR="00F16B7F" w:rsidRDefault="00F16B7F" w:rsidP="00F16B7F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4B3AEE8" w14:textId="77777777" w:rsidR="00F16B7F" w:rsidRDefault="00F16B7F" w:rsidP="00F16B7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F16B7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16B7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4343F15" w:rsidR="00F16B7F" w:rsidRPr="000E310E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ADEC5FD" w:rsidR="00F16B7F" w:rsidRPr="000E310E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16B7F" w:rsidRPr="005F719B" w14:paraId="1A9A3855" w14:textId="77777777" w:rsidTr="001B5E31">
        <w:tc>
          <w:tcPr>
            <w:tcW w:w="2844" w:type="dxa"/>
          </w:tcPr>
          <w:p w14:paraId="2ADFD1C6" w14:textId="3167759A" w:rsidR="00F16B7F" w:rsidRPr="00EA38D6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91774B4" w14:textId="77777777" w:rsid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F16B7F" w:rsidRP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6B7F" w:rsidRPr="005F719B" w14:paraId="1207E157" w14:textId="77777777" w:rsidTr="001B5E31">
        <w:tc>
          <w:tcPr>
            <w:tcW w:w="2844" w:type="dxa"/>
          </w:tcPr>
          <w:p w14:paraId="296FE521" w14:textId="42B69B0E" w:rsidR="00F16B7F" w:rsidRPr="00EA38D6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72672D8B" w14:textId="77777777" w:rsid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16B7F" w:rsidRP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6B7F" w:rsidRPr="005F719B" w14:paraId="3339A153" w14:textId="77777777" w:rsidTr="001B5E31">
        <w:tc>
          <w:tcPr>
            <w:tcW w:w="2844" w:type="dxa"/>
          </w:tcPr>
          <w:p w14:paraId="535C8B3D" w14:textId="0A95C6D9" w:rsidR="00F16B7F" w:rsidRPr="00EA38D6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EFA35E5" w14:textId="77777777" w:rsid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16B7F" w:rsidRP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6B7F" w:rsidRPr="005F719B" w14:paraId="06604006" w14:textId="77777777" w:rsidTr="001B5E31">
        <w:tc>
          <w:tcPr>
            <w:tcW w:w="2844" w:type="dxa"/>
          </w:tcPr>
          <w:p w14:paraId="44EEC472" w14:textId="1FABFD29" w:rsidR="00F16B7F" w:rsidRP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1BDD52" w14:textId="77777777" w:rsid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F16B7F" w:rsidRP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6B7F" w:rsidRPr="005F719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ADBCCAE" w:rsidR="00F16B7F" w:rsidRP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D481616" w14:textId="77777777" w:rsid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16B7F" w:rsidRP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6B7F" w:rsidRPr="005F719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7A419EE" w:rsidR="00F16B7F" w:rsidRPr="00EA38D6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D837E07" w14:textId="77777777" w:rsid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16B7F" w:rsidRP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6B7F" w:rsidRPr="005F719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FAA3321" w:rsidR="00F16B7F" w:rsidRPr="00EA38D6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F78584C" w14:textId="77777777" w:rsid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F16B7F" w:rsidRP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C78680C" w:rsidR="00096D7B" w:rsidRPr="00C517EF" w:rsidRDefault="00F16B7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F719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82A792B" w14:textId="77777777" w:rsidR="005F719B" w:rsidRPr="005F719B" w:rsidRDefault="005F719B" w:rsidP="005F719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F719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ADFF1DC" w14:textId="7C94EBE4" w:rsidR="005F719B" w:rsidRPr="005F719B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F71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5F71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5F71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5F71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3C4E5CBD" w14:textId="77777777" w:rsidR="005F719B" w:rsidRPr="005F719B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F71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25489401" w14:textId="77777777" w:rsidR="005F719B" w:rsidRPr="00B11444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Corso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pravvivenza</w:t>
            </w:r>
            <w:proofErr w:type="spellEnd"/>
          </w:p>
          <w:p w14:paraId="6C62BFEE" w14:textId="77777777" w:rsidR="005F719B" w:rsidRPr="00B11444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o</w:t>
            </w:r>
            <w:proofErr w:type="spellEnd"/>
          </w:p>
          <w:p w14:paraId="2369F7F0" w14:textId="77777777" w:rsidR="005F719B" w:rsidRPr="00B11444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ll'EC635</w:t>
            </w:r>
          </w:p>
          <w:p w14:paraId="33596A03" w14:textId="77777777" w:rsidR="005F719B" w:rsidRPr="00B11444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</w:p>
          <w:p w14:paraId="0844B4EF" w14:textId="77777777" w:rsidR="005F719B" w:rsidRPr="00B11444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</w:p>
          <w:p w14:paraId="4EDDDF02" w14:textId="77777777" w:rsidR="005F719B" w:rsidRPr="00B11444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quipaggi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pplementare</w:t>
            </w:r>
            <w:proofErr w:type="spellEnd"/>
          </w:p>
          <w:p w14:paraId="30C133AF" w14:textId="77777777" w:rsidR="005F719B" w:rsidRPr="00B11444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tt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g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i</w:t>
            </w:r>
            <w:proofErr w:type="spellEnd"/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1760AA99" w14:textId="30A7E86A" w:rsidR="005F719B" w:rsidRPr="005F719B" w:rsidRDefault="005F719B" w:rsidP="005F719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F719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2D8BD41" w14:textId="47F97287" w:rsidR="005F719B" w:rsidRPr="005F719B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F71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4FE11E22" w14:textId="77777777" w:rsidR="005F719B" w:rsidRPr="005F719B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F71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segna e presa in consegna dell'aeromobile a / da uno o più piloti</w:t>
            </w:r>
          </w:p>
          <w:p w14:paraId="0A4DEF0D" w14:textId="77777777" w:rsidR="005F719B" w:rsidRPr="005F719B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F719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quale assistente di volo e supporto in caso di trasporti aerei di merci</w:t>
            </w:r>
          </w:p>
          <w:p w14:paraId="6AD87107" w14:textId="77777777" w:rsidR="005F719B" w:rsidRDefault="005F719B" w:rsidP="005F719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a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cond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liste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60D46D78" w14:textId="77777777" w:rsidR="00F16B7F" w:rsidRDefault="00F16B7F" w:rsidP="00F16B7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0787A7F" w:rsidR="00684E00" w:rsidRPr="00F16B7F" w:rsidRDefault="00F16B7F" w:rsidP="00F16B7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5F719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F16B7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F16B7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16B7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F719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5737448" w:rsidR="00CC03CB" w:rsidRPr="00F16B7F" w:rsidRDefault="00F16B7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16B7F" w:rsidRDefault="00CC03CB" w:rsidP="001D15A1">
    <w:pPr>
      <w:pStyle w:val="Platzhalter"/>
      <w:rPr>
        <w:lang w:val="it-CH"/>
      </w:rPr>
    </w:pPr>
  </w:p>
  <w:p w14:paraId="144880C1" w14:textId="77777777" w:rsidR="00CC03CB" w:rsidRPr="00F16B7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0D1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522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19B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B7F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